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F9D0" w14:textId="77777777" w:rsidR="00504D8C" w:rsidRDefault="00504D8C" w:rsidP="00504D8C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0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 xml:space="preserve"> </w:t>
      </w:r>
    </w:p>
    <w:p w14:paraId="4666753B" w14:textId="77777777" w:rsidR="00504D8C" w:rsidRDefault="00504D8C" w:rsidP="00504D8C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届学生会</w:t>
      </w:r>
    </w:p>
    <w:p w14:paraId="63AC3C03" w14:textId="77777777" w:rsidR="00504D8C" w:rsidRDefault="00504D8C" w:rsidP="00504D8C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主席团成员候选人简介</w:t>
      </w:r>
      <w:r>
        <w:rPr>
          <w:rFonts w:ascii="宋体" w:hAnsi="宋体" w:hint="eastAsia"/>
          <w:b/>
          <w:bCs/>
          <w:sz w:val="36"/>
          <w:szCs w:val="36"/>
        </w:rPr>
        <w:t>2</w:t>
      </w:r>
      <w:r>
        <w:rPr>
          <w:rFonts w:ascii="宋体" w:hAnsi="宋体"/>
          <w:b/>
          <w:bCs/>
          <w:sz w:val="36"/>
          <w:szCs w:val="36"/>
        </w:rPr>
        <w:t>00</w:t>
      </w:r>
      <w:r>
        <w:rPr>
          <w:rFonts w:ascii="宋体" w:hAnsi="宋体" w:hint="eastAsia"/>
          <w:b/>
          <w:bCs/>
          <w:sz w:val="36"/>
          <w:szCs w:val="36"/>
        </w:rPr>
        <w:t>字以内（模板）</w:t>
      </w:r>
    </w:p>
    <w:tbl>
      <w:tblPr>
        <w:tblpPr w:leftFromText="180" w:rightFromText="180" w:vertAnchor="text" w:horzAnchor="page" w:tblpXSpec="center" w:tblpY="597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504D8C" w14:paraId="2190E1D1" w14:textId="77777777" w:rsidTr="00A463C6">
        <w:trPr>
          <w:trHeight w:val="932"/>
          <w:jc w:val="center"/>
        </w:trPr>
        <w:tc>
          <w:tcPr>
            <w:tcW w:w="1555" w:type="dxa"/>
            <w:vAlign w:val="center"/>
          </w:tcPr>
          <w:p w14:paraId="6187284A" w14:textId="77777777" w:rsidR="00504D8C" w:rsidRDefault="00504D8C" w:rsidP="00A463C6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照片）</w:t>
            </w:r>
          </w:p>
        </w:tc>
        <w:tc>
          <w:tcPr>
            <w:tcW w:w="6741" w:type="dxa"/>
            <w:vAlign w:val="center"/>
          </w:tcPr>
          <w:p w14:paraId="192179A0" w14:textId="77777777" w:rsidR="00504D8C" w:rsidRDefault="00504D8C" w:rsidP="00A463C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……，男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女，汉族，中共党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中共预备党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共青团员，……年……月生，……省人。南京中医药大学……学院……专业……级本科生。现任南京中医药大学……学院学生会……部负责人。</w:t>
            </w:r>
          </w:p>
          <w:p w14:paraId="3443A154" w14:textId="77777777" w:rsidR="00504D8C" w:rsidRDefault="00504D8C" w:rsidP="00A463C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曾参与策划……，负责……，组织……。</w:t>
            </w:r>
          </w:p>
        </w:tc>
      </w:tr>
    </w:tbl>
    <w:p w14:paraId="7C5D0702" w14:textId="2B9694C8" w:rsidR="00054186" w:rsidRPr="00504D8C" w:rsidRDefault="00054186" w:rsidP="00504D8C"/>
    <w:sectPr w:rsidR="00054186" w:rsidRPr="00504D8C" w:rsidSect="00504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87879"/>
    <w:rsid w:val="00504D8C"/>
    <w:rsid w:val="005606DC"/>
    <w:rsid w:val="007179A4"/>
    <w:rsid w:val="00751670"/>
    <w:rsid w:val="00753247"/>
    <w:rsid w:val="007B0A87"/>
    <w:rsid w:val="00944880"/>
    <w:rsid w:val="009B7EDF"/>
    <w:rsid w:val="00A004AF"/>
    <w:rsid w:val="00A547F5"/>
    <w:rsid w:val="00A60CAE"/>
    <w:rsid w:val="00AD7961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D7055-AF35-D345-BACB-CE12E9B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8:00Z</dcterms:created>
  <dcterms:modified xsi:type="dcterms:W3CDTF">2023-11-10T16:18:00Z</dcterms:modified>
</cp:coreProperties>
</file>